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0BC5" w:rsidRPr="00E50BC5" w:rsidRDefault="00E50BC5" w:rsidP="00183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C5">
        <w:rPr>
          <w:rFonts w:ascii="Times New Roman" w:hAnsi="Times New Roman" w:cs="Times New Roman"/>
          <w:b/>
          <w:sz w:val="28"/>
          <w:szCs w:val="28"/>
        </w:rPr>
        <w:t>PRESIDENT’S OFFICE</w:t>
      </w:r>
    </w:p>
    <w:p w:rsidR="00E50BC5" w:rsidRPr="00E50BC5" w:rsidRDefault="00E50BC5" w:rsidP="00E50B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C5">
        <w:rPr>
          <w:rFonts w:ascii="Times New Roman" w:hAnsi="Times New Roman" w:cs="Times New Roman"/>
          <w:b/>
          <w:sz w:val="28"/>
          <w:szCs w:val="28"/>
        </w:rPr>
        <w:t>REGIONAL ADMINISTRATION AND LOCAL GOVERNMENT</w:t>
      </w:r>
    </w:p>
    <w:p w:rsidR="00E50BC5" w:rsidRPr="00E50BC5" w:rsidRDefault="00E50BC5" w:rsidP="00E50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BC5">
        <w:rPr>
          <w:rFonts w:ascii="Times New Roman" w:eastAsia="Times New Roman" w:hAnsi="Times New Roman" w:cs="Times New Roman"/>
          <w:b/>
          <w:sz w:val="28"/>
          <w:szCs w:val="28"/>
        </w:rPr>
        <w:t>FORM IV MOCK EXAMINATION 2020 DODOMA REGION</w:t>
      </w:r>
    </w:p>
    <w:p w:rsidR="00EA0853" w:rsidRPr="00E50BC5" w:rsidRDefault="00E50BC5" w:rsidP="00E50B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BC5">
        <w:rPr>
          <w:rFonts w:ascii="Times New Roman" w:hAnsi="Times New Roman" w:cs="Times New Roman"/>
          <w:b/>
          <w:sz w:val="28"/>
          <w:szCs w:val="28"/>
        </w:rPr>
        <w:t xml:space="preserve">04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50BC5">
        <w:rPr>
          <w:rFonts w:ascii="Times New Roman" w:hAnsi="Times New Roman" w:cs="Times New Roman"/>
          <w:b/>
          <w:sz w:val="28"/>
          <w:szCs w:val="28"/>
        </w:rPr>
        <w:t xml:space="preserve"> BASIC MATHEMATICS</w:t>
      </w:r>
    </w:p>
    <w:p w:rsidR="00E50BC5" w:rsidRPr="00E50BC5" w:rsidRDefault="00E50BC5" w:rsidP="00E50B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BC5">
        <w:rPr>
          <w:rFonts w:ascii="Times New Roman" w:hAnsi="Times New Roman" w:cs="Times New Roman"/>
          <w:sz w:val="28"/>
          <w:szCs w:val="28"/>
        </w:rPr>
        <w:t>(For Both School and Private Candidates)</w:t>
      </w:r>
    </w:p>
    <w:p w:rsidR="00EA0853" w:rsidRPr="00176385" w:rsidRDefault="00E50BC5" w:rsidP="00EA085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385">
        <w:rPr>
          <w:rFonts w:ascii="Times New Roman" w:hAnsi="Times New Roman" w:cs="Times New Roman"/>
          <w:b/>
          <w:sz w:val="24"/>
          <w:szCs w:val="24"/>
        </w:rPr>
        <w:t>Time:3 Hours</w:t>
      </w:r>
      <w:r w:rsidR="00961B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Wednesday, 5</w:t>
      </w:r>
      <w:r w:rsidR="00961B34" w:rsidRPr="00961B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61B34">
        <w:rPr>
          <w:rFonts w:ascii="Times New Roman" w:hAnsi="Times New Roman" w:cs="Times New Roman"/>
          <w:b/>
          <w:sz w:val="24"/>
          <w:szCs w:val="24"/>
        </w:rPr>
        <w:t xml:space="preserve"> August 2020 a.m.</w:t>
      </w:r>
    </w:p>
    <w:p w:rsidR="00EA0853" w:rsidRDefault="00EA0853" w:rsidP="00EA0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853" w:rsidRDefault="00E50BC5" w:rsidP="00EF6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BC5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961B34" w:rsidRPr="00E50BC5" w:rsidRDefault="00961B34" w:rsidP="00EF6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This paper consists of sections A and B with a total of </w:t>
      </w:r>
      <w:r w:rsidR="00961B34">
        <w:rPr>
          <w:rFonts w:ascii="Times New Roman" w:hAnsi="Times New Roman" w:cs="Times New Roman"/>
          <w:b/>
          <w:sz w:val="24"/>
          <w:szCs w:val="24"/>
        </w:rPr>
        <w:t>fourteen</w:t>
      </w:r>
      <w:r w:rsidR="00961B34" w:rsidRPr="00961B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1B34">
        <w:rPr>
          <w:rFonts w:ascii="Times New Roman" w:hAnsi="Times New Roman" w:cs="Times New Roman"/>
          <w:b/>
          <w:sz w:val="24"/>
          <w:szCs w:val="24"/>
        </w:rPr>
        <w:t>14</w:t>
      </w:r>
      <w:r w:rsidR="00961B34" w:rsidRPr="00961B34">
        <w:rPr>
          <w:rFonts w:ascii="Times New Roman" w:hAnsi="Times New Roman" w:cs="Times New Roman"/>
          <w:b/>
          <w:sz w:val="24"/>
          <w:szCs w:val="24"/>
        </w:rPr>
        <w:t>)</w:t>
      </w:r>
      <w:r w:rsidRPr="00E50BC5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Answer all questions in section A and B. Each question in section A carries </w:t>
      </w:r>
      <w:r w:rsidRPr="00961B34">
        <w:rPr>
          <w:rFonts w:ascii="Times New Roman" w:hAnsi="Times New Roman" w:cs="Times New Roman"/>
          <w:b/>
          <w:sz w:val="24"/>
          <w:szCs w:val="24"/>
        </w:rPr>
        <w:t>six (6) marks</w:t>
      </w:r>
      <w:r w:rsidRPr="00E50BC5">
        <w:rPr>
          <w:rFonts w:ascii="Times New Roman" w:hAnsi="Times New Roman" w:cs="Times New Roman"/>
          <w:sz w:val="24"/>
          <w:szCs w:val="24"/>
        </w:rPr>
        <w:t xml:space="preserve"> while each question in section B carries t</w:t>
      </w:r>
      <w:r w:rsidRPr="00961B34">
        <w:rPr>
          <w:rFonts w:ascii="Times New Roman" w:hAnsi="Times New Roman" w:cs="Times New Roman"/>
          <w:b/>
          <w:sz w:val="24"/>
          <w:szCs w:val="24"/>
        </w:rPr>
        <w:t>en (10) marks</w:t>
      </w:r>
      <w:r w:rsidRPr="00E50BC5">
        <w:rPr>
          <w:rFonts w:ascii="Times New Roman" w:hAnsi="Times New Roman" w:cs="Times New Roman"/>
          <w:sz w:val="24"/>
          <w:szCs w:val="24"/>
        </w:rPr>
        <w:t>.</w:t>
      </w: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1B34">
        <w:rPr>
          <w:rFonts w:ascii="Times New Roman" w:hAnsi="Times New Roman" w:cs="Times New Roman"/>
          <w:b/>
          <w:sz w:val="24"/>
          <w:szCs w:val="24"/>
        </w:rPr>
        <w:t>All</w:t>
      </w:r>
      <w:r w:rsidRPr="00E50BC5">
        <w:rPr>
          <w:rFonts w:ascii="Times New Roman" w:hAnsi="Times New Roman" w:cs="Times New Roman"/>
          <w:sz w:val="24"/>
          <w:szCs w:val="24"/>
        </w:rPr>
        <w:t xml:space="preserve"> necessary working and answers for each question must be shown clearly.</w:t>
      </w: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NECTA mathematical tables may be used.</w:t>
      </w: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Cellular phones, calculators and any unauthorised materials are </w:t>
      </w:r>
      <w:r w:rsidRPr="00961B34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E50BC5">
        <w:rPr>
          <w:rFonts w:ascii="Times New Roman" w:hAnsi="Times New Roman" w:cs="Times New Roman"/>
          <w:sz w:val="24"/>
          <w:szCs w:val="24"/>
        </w:rPr>
        <w:t>allowed in the examination room.</w:t>
      </w:r>
    </w:p>
    <w:p w:rsidR="00EA0853" w:rsidRPr="00E50BC5" w:rsidRDefault="00EA0853" w:rsidP="00D728F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961B34">
        <w:rPr>
          <w:rFonts w:ascii="Times New Roman" w:hAnsi="Times New Roman" w:cs="Times New Roman"/>
          <w:b/>
          <w:sz w:val="24"/>
          <w:szCs w:val="24"/>
        </w:rPr>
        <w:t>examination number</w:t>
      </w:r>
      <w:r w:rsidRPr="00E50BC5">
        <w:rPr>
          <w:rFonts w:ascii="Times New Roman" w:hAnsi="Times New Roman" w:cs="Times New Roman"/>
          <w:sz w:val="24"/>
          <w:szCs w:val="24"/>
        </w:rPr>
        <w:t xml:space="preserve"> on every page of your answer booklet(s)</w:t>
      </w:r>
    </w:p>
    <w:p w:rsidR="00EA0853" w:rsidRPr="00E50BC5" w:rsidRDefault="00EA0853" w:rsidP="00EA0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853" w:rsidRDefault="00EA0853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3DD4" w:rsidRDefault="00183DD4" w:rsidP="00EA08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853" w:rsidRPr="00183DD4" w:rsidRDefault="00EA0853" w:rsidP="00EA0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D4">
        <w:rPr>
          <w:rFonts w:ascii="Times New Roman" w:hAnsi="Times New Roman" w:cs="Times New Roman"/>
          <w:b/>
          <w:sz w:val="24"/>
          <w:szCs w:val="24"/>
        </w:rPr>
        <w:t>SECTION A (60 Marks)</w:t>
      </w:r>
    </w:p>
    <w:p w:rsidR="00EA0853" w:rsidRPr="00E50BC5" w:rsidRDefault="00EA0853" w:rsidP="003F5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Answer all questions in this section.</w:t>
      </w:r>
    </w:p>
    <w:p w:rsidR="003F5863" w:rsidRPr="00E50BC5" w:rsidRDefault="003F5863" w:rsidP="003F5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384" w:rsidRPr="00E50BC5" w:rsidRDefault="00782384" w:rsidP="00804E83">
      <w:pPr>
        <w:jc w:val="both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If a=0.</m:t>
        </m:r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b=0.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find the fraction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n its simplest form.</m:t>
        </m:r>
      </m:oMath>
    </w:p>
    <w:p w:rsidR="00782384" w:rsidRPr="0009528B" w:rsidRDefault="00452C24" w:rsidP="00804E83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Round off:  </m:t>
          </m:r>
        </m:oMath>
      </m:oMathPara>
    </w:p>
    <w:p w:rsidR="00782384" w:rsidRPr="0009528B" w:rsidRDefault="00452C24" w:rsidP="00804E83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0.002098 to two significant figures </m:t>
          </m:r>
        </m:oMath>
      </m:oMathPara>
    </w:p>
    <w:p w:rsidR="00782384" w:rsidRPr="0009528B" w:rsidRDefault="00452C24" w:rsidP="00804E83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7.67 to the nearest whole number</m:t>
          </m:r>
        </m:oMath>
      </m:oMathPara>
    </w:p>
    <w:p w:rsidR="00782384" w:rsidRPr="0009528B" w:rsidRDefault="00452C24" w:rsidP="00804E83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i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2.77 to one decimal place</m:t>
          </m:r>
        </m:oMath>
      </m:oMathPara>
    </w:p>
    <w:p w:rsidR="00E76DB8" w:rsidRDefault="00782384" w:rsidP="00804E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Solve the value of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position w:val="-6"/>
            <w:sz w:val="24"/>
            <w:szCs w:val="24"/>
          </w:rPr>
        </m: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position w:val="-6"/>
              <w:sz w:val="24"/>
              <w:szCs w:val="24"/>
            </w:rPr>
            <w:object w:dxaOrig="200" w:dyaOrig="2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.5pt;height:11pt" o:ole="">
                <v:imagedata r:id="rId8" o:title=""/>
              </v:shape>
              <o:OLEObject Type="Embed" ProgID="Equation.3" ShapeID="_x0000_i1025" DrawAspect="Content" ObjectID="_1710522083" r:id="rId9"/>
            </w:object>
          </m:r>
        </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f   </m:t>
        </m:r>
      </m:oMath>
      <w:r w:rsidR="00452C24" w:rsidRPr="00E76DB8">
        <w:rPr>
          <w:rFonts w:ascii="Times New Roman" w:eastAsiaTheme="minorEastAsia" w:hAnsi="Times New Roman" w:cs="Times New Roman"/>
          <w:noProof/>
          <w:position w:val="-28"/>
          <w:sz w:val="24"/>
          <w:szCs w:val="24"/>
        </w:rPr>
      </w:r>
      <w:r w:rsidR="00452C24" w:rsidRPr="00E76DB8">
        <w:rPr>
          <w:rFonts w:ascii="Times New Roman" w:eastAsiaTheme="minorEastAsia" w:hAnsi="Times New Roman" w:cs="Times New Roman"/>
          <w:noProof/>
          <w:position w:val="-28"/>
          <w:sz w:val="24"/>
          <w:szCs w:val="24"/>
        </w:rPr>
        <w:object w:dxaOrig="1820" w:dyaOrig="740">
          <v:shape id="_x0000_i1026" type="#_x0000_t75" style="width:90.75pt;height:37pt" o:ole="">
            <v:imagedata r:id="rId10" o:title=""/>
          </v:shape>
          <o:OLEObject Type="Embed" ProgID="Equation.3" ShapeID="_x0000_i1026" DrawAspect="Content" ObjectID="_1710522084" r:id="rId11"/>
        </w:object>
      </w:r>
    </w:p>
    <w:p w:rsidR="0034757E" w:rsidRPr="00E76DB8" w:rsidRDefault="00452C24" w:rsidP="00804E83">
      <w:pPr>
        <w:ind w:left="-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f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=0.3010,  without using mathematical tables, find the value of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func>
            </m:e>
          </m:func>
        </m:oMath>
      </m:oMathPara>
    </w:p>
    <w:p w:rsidR="00782384" w:rsidRPr="00E50BC5" w:rsidRDefault="00782384" w:rsidP="00804E83">
      <w:pPr>
        <w:tabs>
          <w:tab w:val="center" w:pos="4680"/>
        </w:tabs>
        <w:ind w:left="540" w:hanging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3. (a) A box contains 4 white balls and 5 black balls. Two balls are selected at random without replacement. Find the probability that                                                                                            </w:t>
      </w:r>
    </w:p>
    <w:p w:rsidR="00782384" w:rsidRPr="00E50BC5" w:rsidRDefault="00782384" w:rsidP="00804E83">
      <w:pPr>
        <w:tabs>
          <w:tab w:val="center" w:pos="46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 (i) Both are white balls</w:t>
      </w:r>
    </w:p>
    <w:p w:rsidR="00782384" w:rsidRPr="00E50BC5" w:rsidRDefault="0009528B" w:rsidP="00804E83">
      <w:pPr>
        <w:tabs>
          <w:tab w:val="center" w:pos="468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782384"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(ii) The first is black and the second is the white ball </w:t>
      </w:r>
    </w:p>
    <w:p w:rsidR="00782384" w:rsidRDefault="00782384" w:rsidP="00804E83">
      <w:pPr>
        <w:tabs>
          <w:tab w:val="center" w:pos="4680"/>
        </w:tabs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(b) In a class of 15 students who take either Mathematics or Biology, 12 students</w:t>
      </w:r>
      <w:r w:rsidR="00804E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>take Mathematics, 8 students take Biology. If each student take</w:t>
      </w:r>
      <w:r w:rsidR="00804E83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either subjects find by using formula the number of students who take Biology but not Mathematics.</w:t>
      </w:r>
    </w:p>
    <w:p w:rsidR="00782384" w:rsidRDefault="00782384" w:rsidP="00804E83">
      <w:pPr>
        <w:pStyle w:val="ListParagraph"/>
        <w:tabs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4. </w:t>
      </w:r>
      <w:r w:rsidR="0009528B">
        <w:rPr>
          <w:rFonts w:ascii="Times New Roman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hAnsi="Times New Roman" w:cs="Times New Roman"/>
          <w:sz w:val="24"/>
          <w:szCs w:val="24"/>
        </w:rPr>
        <w:t xml:space="preserve">(a) </w:t>
      </w:r>
      <w:r w:rsidR="0009528B">
        <w:rPr>
          <w:rFonts w:ascii="Times New Roman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hAnsi="Times New Roman" w:cs="Times New Roman"/>
          <w:sz w:val="24"/>
          <w:szCs w:val="24"/>
        </w:rPr>
        <w:t xml:space="preserve">The gradient of line </w:t>
      </w:r>
      <w:r w:rsidR="00452C24" w:rsidRPr="00E50BC5">
        <w:rPr>
          <w:rFonts w:ascii="Times New Roman" w:hAnsi="Times New Roman" w:cs="Times New Roman"/>
          <w:noProof/>
          <w:position w:val="-10"/>
          <w:sz w:val="24"/>
          <w:szCs w:val="24"/>
        </w:rPr>
      </w:r>
      <w:r w:rsidR="00452C24" w:rsidRPr="00E50BC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0" w:dyaOrig="340">
          <v:shape id="_x0000_i1027" type="#_x0000_t75" style="width:13pt;height:16.75pt" o:ole="">
            <v:imagedata r:id="rId12" o:title=""/>
          </v:shape>
          <o:OLEObject Type="Embed" ProgID="Equation.3" ShapeID="_x0000_i1027" DrawAspect="Content" ObjectID="_1710522085" r:id="rId13"/>
        </w:object>
      </w:r>
      <w:r w:rsidRPr="00E50BC5">
        <w:rPr>
          <w:rFonts w:ascii="Times New Roman" w:hAnsi="Times New Roman" w:cs="Times New Roman"/>
          <w:sz w:val="24"/>
          <w:szCs w:val="24"/>
        </w:rPr>
        <w:t xml:space="preserve"> is -2. Another line L</w:t>
      </w:r>
      <w:r w:rsidRPr="00E50B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0BC5">
        <w:rPr>
          <w:rFonts w:ascii="Times New Roman" w:hAnsi="Times New Roman" w:cs="Times New Roman"/>
          <w:sz w:val="24"/>
          <w:szCs w:val="24"/>
        </w:rPr>
        <w:t xml:space="preserve"> is perpendicular to L</w:t>
      </w:r>
      <w:r w:rsidRPr="00E50B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50BC5">
        <w:rPr>
          <w:rFonts w:ascii="Times New Roman" w:hAnsi="Times New Roman" w:cs="Times New Roman"/>
          <w:sz w:val="24"/>
          <w:szCs w:val="24"/>
        </w:rPr>
        <w:t xml:space="preserve"> and passes through </w:t>
      </w:r>
      <w:r w:rsidR="00804E83">
        <w:rPr>
          <w:rFonts w:ascii="Times New Roman" w:hAnsi="Times New Roman" w:cs="Times New Roman"/>
          <w:sz w:val="24"/>
          <w:szCs w:val="24"/>
        </w:rPr>
        <w:t xml:space="preserve">point </w:t>
      </w:r>
      <w:r w:rsidRPr="00E50BC5">
        <w:rPr>
          <w:rFonts w:ascii="Times New Roman" w:hAnsi="Times New Roman" w:cs="Times New Roman"/>
          <w:sz w:val="24"/>
          <w:szCs w:val="24"/>
        </w:rPr>
        <w:t>(-</w:t>
      </w:r>
      <w:r w:rsidR="00804E83" w:rsidRPr="00E50BC5">
        <w:rPr>
          <w:rFonts w:ascii="Times New Roman" w:hAnsi="Times New Roman" w:cs="Times New Roman"/>
          <w:sz w:val="24"/>
          <w:szCs w:val="24"/>
        </w:rPr>
        <w:t>3, -</w:t>
      </w:r>
      <w:r w:rsidRPr="00E50BC5">
        <w:rPr>
          <w:rFonts w:ascii="Times New Roman" w:hAnsi="Times New Roman" w:cs="Times New Roman"/>
          <w:sz w:val="24"/>
          <w:szCs w:val="24"/>
        </w:rPr>
        <w:t xml:space="preserve">2). </w:t>
      </w:r>
      <w:r w:rsidR="0009528B">
        <w:rPr>
          <w:rFonts w:ascii="Times New Roman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hAnsi="Times New Roman" w:cs="Times New Roman"/>
          <w:sz w:val="24"/>
          <w:szCs w:val="24"/>
        </w:rPr>
        <w:t xml:space="preserve">What is the equation of </w:t>
      </w:r>
      <w:r w:rsidR="00804E83" w:rsidRPr="00E50BC5">
        <w:rPr>
          <w:rFonts w:ascii="Times New Roman" w:hAnsi="Times New Roman" w:cs="Times New Roman"/>
          <w:sz w:val="24"/>
          <w:szCs w:val="24"/>
        </w:rPr>
        <w:t>L</w:t>
      </w:r>
      <w:r w:rsidR="00804E83" w:rsidRPr="00E50B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4E83" w:rsidRPr="00804E83">
        <w:rPr>
          <w:rFonts w:ascii="Times New Roman" w:hAnsi="Times New Roman" w:cs="Times New Roman"/>
          <w:sz w:val="24"/>
          <w:szCs w:val="24"/>
        </w:rPr>
        <w:t>?</w:t>
      </w:r>
      <w:r w:rsidRPr="00E50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8B" w:rsidRPr="0009528B" w:rsidRDefault="0009528B" w:rsidP="00804E83">
      <w:pPr>
        <w:tabs>
          <w:tab w:val="left" w:pos="8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528B">
        <w:rPr>
          <w:rFonts w:ascii="Times New Roman" w:hAnsi="Times New Roman" w:cs="Times New Roman"/>
          <w:sz w:val="24"/>
          <w:szCs w:val="24"/>
        </w:rPr>
        <w:t>(b) The distance between (1,5) and (k+5, k+1) is 8. Find K, given that it is positive</w:t>
      </w:r>
    </w:p>
    <w:p w:rsidR="00EC5462" w:rsidRPr="0009528B" w:rsidRDefault="00EC5462" w:rsidP="00804E8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62" w:rsidRPr="00E50BC5" w:rsidRDefault="00804E83" w:rsidP="00804E8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04E83">
        <w:rPr>
          <w:rFonts w:ascii="Times New Roman" w:eastAsiaTheme="minorEastAsia" w:hAnsi="Times New Roman" w:cs="Times New Roman"/>
          <w:sz w:val="24"/>
          <w:szCs w:val="24"/>
          <w:lang w:val="en-GB"/>
        </w:rPr>
        <w:t>5.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  (</w:t>
      </w:r>
      <w:r w:rsidR="00EC5462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a)</w:t>
      </w:r>
      <w:r w:rsidR="0009528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EC5462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The area of the triangle ABC is 140 cm</w:t>
      </w:r>
      <w:r w:rsidR="00EC5462"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="00EC5462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, AB = 20, AC = 14cm, find the angle BAC</w:t>
      </w:r>
    </w:p>
    <w:p w:rsidR="00EC5462" w:rsidRDefault="00EC5462" w:rsidP="00804E83">
      <w:pPr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</w:t>
      </w:r>
      <w:r w:rsidR="0009528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(b) Triangle XYZ is similar to triangle ABC and XY = 8 cm. If the area of the triangle XYZ is 24 cm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the area of the triangle ABC is 96 cm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. Calculate the length of AB.</w:t>
      </w:r>
    </w:p>
    <w:p w:rsidR="00110A64" w:rsidRPr="00E50BC5" w:rsidRDefault="00110A64" w:rsidP="00804E83">
      <w:pPr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6.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How many grams are there in 0.00912 tones</m:t>
        </m:r>
      </m:oMath>
    </w:p>
    <w:p w:rsidR="00110A64" w:rsidRPr="0009528B" w:rsidRDefault="00452C24" w:rsidP="00804E83">
      <w:pPr>
        <w:spacing w:after="0"/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The compression I of spring is directly proportional to the thrust, T </m:t>
          </m:r>
        </m:oMath>
      </m:oMathPara>
    </w:p>
    <w:p w:rsidR="00110A64" w:rsidRPr="0009528B" w:rsidRDefault="00110A64" w:rsidP="00804E83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xerted on it. If the thrust of  4N produces a compression of 0.8 cm, find:</m:t>
          </m:r>
        </m:oMath>
      </m:oMathPara>
    </w:p>
    <w:p w:rsidR="00110A64" w:rsidRPr="0009528B" w:rsidRDefault="00452C24" w:rsidP="00804E83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The compression when the thrust is 5 N   </m:t>
          </m:r>
        </m:oMath>
      </m:oMathPara>
    </w:p>
    <w:p w:rsidR="00110A64" w:rsidRPr="0009528B" w:rsidRDefault="00452C24" w:rsidP="00804E83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The thrust when the compression is 0.5 cm</m:t>
          </m:r>
        </m:oMath>
      </m:oMathPara>
    </w:p>
    <w:p w:rsidR="0009528B" w:rsidRDefault="0009528B" w:rsidP="00804E83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0A64" w:rsidRPr="00E50BC5" w:rsidRDefault="00110A64" w:rsidP="00804E8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Maulid has to share eighty books with his young sisters Arafa and Jamila.</m:t>
        </m:r>
      </m:oMath>
    </w:p>
    <w:p w:rsidR="0009528B" w:rsidRPr="0009528B" w:rsidRDefault="00110A64" w:rsidP="00804E83">
      <w:pPr>
        <w:pStyle w:val="ListParagraph"/>
        <w:spacing w:after="0"/>
        <w:ind w:left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He decided that for every two books Jamila gets, Arafa gets three books and he gets five </m:t>
          </m:r>
        </m:oMath>
      </m:oMathPara>
    </w:p>
    <w:p w:rsidR="00110A64" w:rsidRPr="0009528B" w:rsidRDefault="00110A64" w:rsidP="00804E83">
      <w:pPr>
        <w:pStyle w:val="ListParagraph"/>
        <w:spacing w:after="0"/>
        <w:ind w:left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books.Find the number of books each gets  </m:t>
          </m:r>
        </m:oMath>
      </m:oMathPara>
    </w:p>
    <w:p w:rsidR="00110A64" w:rsidRPr="00E50BC5" w:rsidRDefault="00452C24" w:rsidP="00804E83">
      <w:pPr>
        <w:pStyle w:val="ListParagraph"/>
        <w:spacing w:after="0"/>
        <w:ind w:left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Kijembe started the business on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March, 2020 with capital in cash 2,066,000/</m:t>
        </m:r>
      </m:oMath>
      <w:r w:rsidR="00110A64" w:rsidRPr="00E50BC5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110A64" w:rsidRPr="00E50BC5" w:rsidRDefault="00110A64" w:rsidP="0009528B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rch  17 bought goods for cash for 1,000,000</m:t>
        </m:r>
      </m:oMath>
      <w:r w:rsidRPr="00E50BC5">
        <w:rPr>
          <w:rFonts w:ascii="Times New Roman" w:eastAsiaTheme="minorEastAsia" w:hAnsi="Times New Roman" w:cs="Times New Roman"/>
          <w:sz w:val="24"/>
          <w:szCs w:val="24"/>
        </w:rPr>
        <w:t>/=</w:t>
      </w:r>
    </w:p>
    <w:p w:rsidR="00110A64" w:rsidRPr="00E50BC5" w:rsidRDefault="0009528B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110A64" w:rsidRPr="00E50BC5">
        <w:rPr>
          <w:rFonts w:ascii="Times New Roman" w:eastAsiaTheme="minorEastAsia" w:hAnsi="Times New Roman" w:cs="Times New Roman"/>
          <w:sz w:val="24"/>
          <w:szCs w:val="24"/>
        </w:rPr>
        <w:t>19 bought Shelves for cash 110,000/=</w:t>
      </w:r>
    </w:p>
    <w:p w:rsidR="00110A64" w:rsidRPr="00E50BC5" w:rsidRDefault="00110A64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          20 sold goods for cash 900,000/=</w:t>
      </w:r>
    </w:p>
    <w:p w:rsidR="00110A64" w:rsidRPr="00E50BC5" w:rsidRDefault="00110A64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          21 purchases goods for cash 800,000/=</w:t>
      </w:r>
    </w:p>
    <w:p w:rsidR="00110A64" w:rsidRPr="00E50BC5" w:rsidRDefault="00110A64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          22 sold goods for cash 1, 400,000/=</w:t>
      </w:r>
    </w:p>
    <w:p w:rsidR="00110A64" w:rsidRPr="00E50BC5" w:rsidRDefault="00110A64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          26 paid rent 300,000/=</w:t>
      </w:r>
    </w:p>
    <w:p w:rsidR="0034757E" w:rsidRPr="00E50BC5" w:rsidRDefault="00110A64" w:rsidP="00E50BC5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>Record the above transactions in Cash account ledger and extract a Trial balance</w:t>
      </w:r>
      <w:r w:rsidR="000952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5462" w:rsidRPr="00E50BC5" w:rsidRDefault="00EC5462" w:rsidP="00110A64">
      <w:pPr>
        <w:pStyle w:val="ListParagraph"/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</w:p>
    <w:p w:rsidR="00EC5462" w:rsidRPr="00E50BC5" w:rsidRDefault="00EC5462" w:rsidP="0009528B">
      <w:pPr>
        <w:ind w:left="720" w:hanging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8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. (a). The product of a three terms of a geometric progression (GP) is 8000. If the first term is 4. Find the second term and third term</w:t>
      </w:r>
    </w:p>
    <w:p w:rsidR="00EC5462" w:rsidRPr="00E50BC5" w:rsidRDefault="00EC5462" w:rsidP="0009528B">
      <w:pPr>
        <w:spacing w:line="360" w:lineRule="auto"/>
        <w:ind w:left="540" w:hanging="54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(b). Mahona invested a certain amount of money in a Savings Bank whose interest rate was 10% </w:t>
      </w:r>
      <w:r w:rsidR="0009528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compounded annually. After two years he got 5000 shillings</w:t>
      </w:r>
      <w:r w:rsidR="00FB2DE6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:rsidR="00EC5462" w:rsidRPr="00E50BC5" w:rsidRDefault="00EC5462" w:rsidP="0009528B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How much did he invest at the </w:t>
      </w:r>
      <w:r w:rsidR="00FA31E4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start?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:rsidR="00EC5462" w:rsidRDefault="00EC5462" w:rsidP="0009528B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How much did he receives as Interest at the end of two years.</w:t>
      </w:r>
    </w:p>
    <w:p w:rsidR="005C1B4C" w:rsidRPr="00E50BC5" w:rsidRDefault="00D728FA" w:rsidP="00183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079B4">
        <w:rPr>
          <w:rFonts w:ascii="Times New Roman" w:hAnsi="Times New Roman" w:cs="Times New Roman"/>
          <w:sz w:val="24"/>
          <w:szCs w:val="24"/>
        </w:rPr>
        <w:t xml:space="preserve">(a) </w:t>
      </w:r>
      <w:r w:rsidR="005C1B4C" w:rsidRPr="00E50BC5">
        <w:rPr>
          <w:rFonts w:ascii="Times New Roman" w:hAnsi="Times New Roman" w:cs="Times New Roman"/>
          <w:sz w:val="24"/>
          <w:szCs w:val="24"/>
        </w:rPr>
        <w:t xml:space="preserve">Find the value of </w:t>
      </w:r>
    </w:p>
    <w:p w:rsidR="005C1B4C" w:rsidRPr="00E50BC5" w:rsidRDefault="005C1B4C" w:rsidP="009079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0BC5">
        <w:rPr>
          <w:rFonts w:ascii="Times New Roman" w:hAnsi="Times New Roman" w:cs="Times New Roman"/>
          <w:sz w:val="24"/>
          <w:szCs w:val="24"/>
          <w:u w:val="single"/>
        </w:rPr>
        <w:t>Sin (150</w:t>
      </w:r>
      <w:r w:rsidR="009079B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50BC5">
        <w:rPr>
          <w:rFonts w:ascii="Times New Roman" w:hAnsi="Times New Roman" w:cs="Times New Roman"/>
          <w:sz w:val="24"/>
          <w:szCs w:val="24"/>
          <w:u w:val="single"/>
        </w:rPr>
        <w:t>) cos (315</w:t>
      </w:r>
      <w:r w:rsidR="009079B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50BC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079B4" w:rsidRPr="009079B4">
        <w:rPr>
          <w:rFonts w:ascii="Times New Roman" w:hAnsi="Times New Roman" w:cs="Times New Roman"/>
          <w:sz w:val="24"/>
          <w:szCs w:val="24"/>
        </w:rPr>
        <w:t xml:space="preserve"> </w:t>
      </w:r>
      <w:r w:rsidR="009079B4">
        <w:rPr>
          <w:rFonts w:ascii="Times New Roman" w:hAnsi="Times New Roman" w:cs="Times New Roman"/>
          <w:sz w:val="24"/>
          <w:szCs w:val="24"/>
        </w:rPr>
        <w:t xml:space="preserve">    </w:t>
      </w:r>
      <w:r w:rsidR="009079B4" w:rsidRPr="009079B4">
        <w:rPr>
          <w:rFonts w:ascii="Times New Roman" w:hAnsi="Times New Roman" w:cs="Times New Roman"/>
          <w:sz w:val="24"/>
          <w:szCs w:val="24"/>
        </w:rPr>
        <w:t>Without using mathematical tables</w:t>
      </w:r>
    </w:p>
    <w:p w:rsidR="005C1B4C" w:rsidRPr="009079B4" w:rsidRDefault="009079B4" w:rsidP="009079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1B4C" w:rsidRPr="00E50BC5">
        <w:rPr>
          <w:rFonts w:ascii="Times New Roman" w:hAnsi="Times New Roman" w:cs="Times New Roman"/>
          <w:sz w:val="24"/>
          <w:szCs w:val="24"/>
        </w:rPr>
        <w:t>Tan (3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C1B4C" w:rsidRPr="00E50BC5">
        <w:rPr>
          <w:rFonts w:ascii="Times New Roman" w:hAnsi="Times New Roman" w:cs="Times New Roman"/>
          <w:sz w:val="24"/>
          <w:szCs w:val="24"/>
        </w:rPr>
        <w:t>)</w:t>
      </w:r>
      <w:r w:rsidR="005C1B4C" w:rsidRPr="00907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B4C" w:rsidRPr="00E50BC5" w:rsidRDefault="005C1B4C" w:rsidP="005C1B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B4C" w:rsidRDefault="005C1B4C" w:rsidP="000952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(b)</w:t>
      </w:r>
      <w:r w:rsidRPr="00E50BC5">
        <w:rPr>
          <w:rFonts w:ascii="Times New Roman" w:hAnsi="Times New Roman" w:cs="Times New Roman"/>
          <w:sz w:val="24"/>
          <w:szCs w:val="24"/>
        </w:rPr>
        <w:tab/>
        <w:t xml:space="preserve">Calculate the angles of a triangle which has sides of lengths 4m, 5m and 7m </w:t>
      </w:r>
    </w:p>
    <w:p w:rsidR="0009528B" w:rsidRPr="0009528B" w:rsidRDefault="0009528B" w:rsidP="000952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79B4" w:rsidRDefault="00EC5462" w:rsidP="009079B4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079B4">
        <w:rPr>
          <w:rFonts w:ascii="Times New Roman" w:eastAsiaTheme="minorEastAsia" w:hAnsi="Times New Roman" w:cs="Times New Roman"/>
          <w:sz w:val="24"/>
          <w:szCs w:val="24"/>
          <w:lang w:val="en-GB"/>
        </w:rPr>
        <w:t>10.</w:t>
      </w:r>
      <w:r w:rsidRPr="00E50BC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a). Given that 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–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y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27 and 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y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9 find the value of 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y</w:t>
      </w:r>
    </w:p>
    <w:p w:rsidR="00EC5462" w:rsidRPr="009079B4" w:rsidRDefault="009079B4" w:rsidP="009079B4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</w:t>
      </w:r>
      <w:r w:rsidR="00EC5462" w:rsidRPr="009079B4">
        <w:rPr>
          <w:rFonts w:ascii="Times New Roman" w:eastAsiaTheme="minorEastAsia" w:hAnsi="Times New Roman" w:cs="Times New Roman"/>
          <w:sz w:val="24"/>
          <w:szCs w:val="24"/>
          <w:lang w:val="en-GB"/>
        </w:rPr>
        <w:t>(b). Solve the equation 2</w:t>
      </w:r>
      <w:r w:rsidR="00EC5462" w:rsidRPr="009079B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</w:t>
      </w:r>
      <w:r w:rsidR="00EC5462" w:rsidRPr="009079B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="00EC5462" w:rsidRPr="009079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– 3</w:t>
      </w:r>
      <w:r w:rsidR="00EC5462" w:rsidRPr="009079B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</w:t>
      </w:r>
      <w:r w:rsidR="00EC5462" w:rsidRPr="009079B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– 5 = 0 by completing the square.</w:t>
      </w:r>
    </w:p>
    <w:p w:rsidR="00183DD4" w:rsidRPr="00E50BC5" w:rsidRDefault="00183DD4" w:rsidP="00782384">
      <w:pPr>
        <w:tabs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A0853" w:rsidRPr="00E50BC5" w:rsidRDefault="00EA0853" w:rsidP="00EA085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b/>
          <w:sz w:val="24"/>
          <w:szCs w:val="24"/>
        </w:rPr>
        <w:t>SECTION B (40 Marks)</w:t>
      </w:r>
    </w:p>
    <w:p w:rsidR="00EA0853" w:rsidRPr="00E50BC5" w:rsidRDefault="00EA0853" w:rsidP="00EA08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>Answer all questions</w:t>
      </w:r>
    </w:p>
    <w:p w:rsidR="00EA0853" w:rsidRPr="00E50BC5" w:rsidRDefault="00EA0853" w:rsidP="00EA085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A0853" w:rsidRPr="00E50BC5" w:rsidRDefault="0009528B" w:rsidP="009079B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. (a) 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 xml:space="preserve">The number of workers absent in 52 working days is given in a cumulative 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ab/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ab/>
        <w:t>frequency table below</w:t>
      </w:r>
    </w:p>
    <w:p w:rsidR="00EA0853" w:rsidRPr="00E50BC5" w:rsidRDefault="00EA0853" w:rsidP="00EA08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90"/>
        <w:gridCol w:w="993"/>
        <w:gridCol w:w="992"/>
        <w:gridCol w:w="1019"/>
        <w:gridCol w:w="1249"/>
        <w:gridCol w:w="992"/>
        <w:gridCol w:w="1019"/>
      </w:tblGrid>
      <w:tr w:rsidR="00EA0853" w:rsidRPr="00E50BC5" w:rsidTr="00C225BC">
        <w:tc>
          <w:tcPr>
            <w:tcW w:w="2590" w:type="dxa"/>
          </w:tcPr>
          <w:p w:rsidR="00EA0853" w:rsidRPr="00E50BC5" w:rsidRDefault="00EA0853" w:rsidP="006D4C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No.of absent</w:t>
            </w:r>
          </w:p>
        </w:tc>
        <w:tc>
          <w:tcPr>
            <w:tcW w:w="993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992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01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10 – 14</w:t>
            </w:r>
          </w:p>
        </w:tc>
        <w:tc>
          <w:tcPr>
            <w:tcW w:w="124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992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1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25 - 29</w:t>
            </w:r>
          </w:p>
        </w:tc>
      </w:tr>
      <w:tr w:rsidR="00EA0853" w:rsidRPr="00E50BC5" w:rsidTr="00C225BC">
        <w:tc>
          <w:tcPr>
            <w:tcW w:w="2590" w:type="dxa"/>
          </w:tcPr>
          <w:p w:rsidR="00EA0853" w:rsidRPr="00E50BC5" w:rsidRDefault="009079B4" w:rsidP="006D4C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mulative </w:t>
            </w:r>
            <w:r w:rsidR="00EA0853"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993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9" w:type="dxa"/>
          </w:tcPr>
          <w:p w:rsidR="00EA0853" w:rsidRPr="00E50BC5" w:rsidRDefault="00EA0853" w:rsidP="006D4C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0BC5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</w:tr>
    </w:tbl>
    <w:p w:rsidR="00EA0853" w:rsidRPr="00E50BC5" w:rsidRDefault="00EA0853" w:rsidP="00EA08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A0853" w:rsidRPr="00E50BC5" w:rsidRDefault="00EA0853" w:rsidP="009079B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>Find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ab/>
        <w:t>(i)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ab/>
        <w:t>Percentage of workers who are absent at least for 20 days</w:t>
      </w:r>
    </w:p>
    <w:p w:rsidR="00EA0853" w:rsidRPr="00E50BC5" w:rsidRDefault="009079B4" w:rsidP="00EA08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>(ii)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ab/>
        <w:t>Median</w:t>
      </w:r>
    </w:p>
    <w:p w:rsidR="00EA0853" w:rsidRPr="00E50BC5" w:rsidRDefault="00183DD4" w:rsidP="00EA08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225BC">
        <w:rPr>
          <w:rFonts w:ascii="Times New Roman" w:eastAsiaTheme="minorEastAsia" w:hAnsi="Times New Roman" w:cs="Times New Roman"/>
          <w:sz w:val="24"/>
          <w:szCs w:val="24"/>
        </w:rPr>
        <w:t>(b)</w:t>
      </w:r>
      <w:r w:rsidR="00C225BC">
        <w:rPr>
          <w:rFonts w:ascii="Times New Roman" w:eastAsiaTheme="minorEastAsia" w:hAnsi="Times New Roman" w:cs="Times New Roman"/>
          <w:sz w:val="24"/>
          <w:szCs w:val="24"/>
        </w:rPr>
        <w:tab/>
        <w:t>Find the angle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x in the figure below</w:t>
      </w:r>
    </w:p>
    <w:p w:rsidR="00183DD4" w:rsidRDefault="00EA0853" w:rsidP="00183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50B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9444" cy="114492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4" cy="11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384" w:rsidRPr="00E50BC5" w:rsidRDefault="00782384" w:rsidP="00183DD4">
      <w:pPr>
        <w:tabs>
          <w:tab w:val="center" w:pos="4680"/>
        </w:tabs>
        <w:ind w:left="900" w:hanging="900"/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12.  (a)</w:t>
      </w:r>
      <w:r w:rsidR="00183DD4">
        <w:rPr>
          <w:rFonts w:ascii="Times New Roman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hAnsi="Times New Roman" w:cs="Times New Roman"/>
          <w:sz w:val="24"/>
          <w:szCs w:val="24"/>
        </w:rPr>
        <w:t xml:space="preserve"> </w:t>
      </w:r>
      <w:r w:rsidR="00183DD4">
        <w:rPr>
          <w:rFonts w:ascii="Times New Roman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hAnsi="Times New Roman" w:cs="Times New Roman"/>
          <w:sz w:val="24"/>
          <w:szCs w:val="24"/>
        </w:rPr>
        <w:t>A ship sails from point A (40</w:t>
      </w:r>
      <m:oMath>
        <m:r>
          <w:rPr>
            <w:rFonts w:ascii="Cambria Math" w:hAnsi="Cambria Math" w:cs="Times New Roman"/>
            <w:sz w:val="24"/>
            <w:szCs w:val="24"/>
          </w:rPr>
          <m:t>°S, 30°W</m:t>
        </m:r>
      </m:oMath>
      <w:r w:rsidRPr="00E50BC5">
        <w:rPr>
          <w:rFonts w:ascii="Times New Roman" w:eastAsiaTheme="minorEastAsia" w:hAnsi="Times New Roman" w:cs="Times New Roman"/>
          <w:sz w:val="24"/>
          <w:szCs w:val="24"/>
        </w:rPr>
        <w:t>) due west along the same latitude to</w:t>
      </w:r>
      <w:r w:rsidR="00183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point B for </w:t>
      </w:r>
      <w:r w:rsidR="00183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1000km. Find the latitude and longitude of point B. Use R=6370km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=3.14</m:t>
        </m:r>
      </m:oMath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(give your answer in nearest degree)</w:t>
      </w:r>
    </w:p>
    <w:p w:rsidR="00782384" w:rsidRPr="00183DD4" w:rsidRDefault="00110A64" w:rsidP="00183DD4">
      <w:pPr>
        <w:tabs>
          <w:tab w:val="center" w:pos="4680"/>
        </w:tabs>
        <w:ind w:left="900" w:hanging="90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782384" w:rsidRPr="00E50BC5">
        <w:rPr>
          <w:rFonts w:ascii="Times New Roman" w:eastAsiaTheme="minorEastAsia" w:hAnsi="Times New Roman" w:cs="Times New Roman"/>
          <w:sz w:val="24"/>
          <w:szCs w:val="24"/>
        </w:rPr>
        <w:t xml:space="preserve">(b) VABCD is a pyramid with VA=VB=VC=VD=5cm and ABCD is a square </w:t>
      </w:r>
      <w:r w:rsidR="00782384" w:rsidRPr="00E50BC5">
        <w:rPr>
          <w:rFonts w:ascii="Times New Roman" w:hAnsi="Times New Roman" w:cs="Times New Roman"/>
          <w:sz w:val="24"/>
          <w:szCs w:val="24"/>
        </w:rPr>
        <w:t>base of sides 4cm each. Assume that the centre of the base is at point N. Find</w:t>
      </w:r>
    </w:p>
    <w:p w:rsidR="00782384" w:rsidRPr="00E50BC5" w:rsidRDefault="00782384" w:rsidP="00183DD4">
      <w:pPr>
        <w:pStyle w:val="ListParagraph"/>
        <w:numPr>
          <w:ilvl w:val="0"/>
          <w:numId w:val="2"/>
        </w:numPr>
        <w:tabs>
          <w:tab w:val="center" w:pos="4680"/>
        </w:tabs>
        <w:ind w:left="162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The angle between VA and the base ABCD</w:t>
      </w:r>
    </w:p>
    <w:p w:rsidR="00EA0853" w:rsidRPr="00183DD4" w:rsidRDefault="00782384" w:rsidP="00EA0853">
      <w:pPr>
        <w:pStyle w:val="ListParagraph"/>
        <w:numPr>
          <w:ilvl w:val="0"/>
          <w:numId w:val="2"/>
        </w:numPr>
        <w:tabs>
          <w:tab w:val="center" w:pos="4680"/>
        </w:tabs>
        <w:ind w:left="1620"/>
        <w:rPr>
          <w:rFonts w:ascii="Times New Roman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>The volume of the pyramid</w:t>
      </w:r>
    </w:p>
    <w:p w:rsidR="00110A64" w:rsidRPr="00E50BC5" w:rsidRDefault="00110A64" w:rsidP="00110A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50BC5">
        <w:rPr>
          <w:rFonts w:ascii="Times New Roman" w:hAnsi="Times New Roman" w:cs="Times New Roman"/>
          <w:sz w:val="24"/>
          <w:szCs w:val="24"/>
        </w:rPr>
        <w:t xml:space="preserve">13.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ind the value of t given that;</m:t>
        </m:r>
      </m:oMath>
      <w:r w:rsidR="002B1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2C24" w:rsidRPr="00C225BC">
        <w:rPr>
          <w:rFonts w:ascii="Times New Roman" w:eastAsiaTheme="minorEastAsia" w:hAnsi="Times New Roman" w:cs="Times New Roman"/>
          <w:noProof/>
          <w:position w:val="-10"/>
          <w:sz w:val="24"/>
          <w:szCs w:val="24"/>
        </w:rPr>
      </w:r>
      <w:r w:rsidR="00452C24" w:rsidRPr="00C225BC">
        <w:rPr>
          <w:rFonts w:ascii="Times New Roman" w:eastAsiaTheme="minorEastAsia" w:hAnsi="Times New Roman" w:cs="Times New Roman"/>
          <w:noProof/>
          <w:position w:val="-10"/>
          <w:sz w:val="24"/>
          <w:szCs w:val="24"/>
        </w:rPr>
        <w:object w:dxaOrig="180" w:dyaOrig="340">
          <v:shape id="_x0000_i1028" type="#_x0000_t75" style="width:9pt;height:17.5pt" o:ole="">
            <v:imagedata r:id="rId15" o:title=""/>
          </v:shape>
          <o:OLEObject Type="Embed" ProgID="Equation.3" ShapeID="_x0000_i1028" DrawAspect="Content" ObjectID="_1710522086" r:id="rId16"/>
        </w:object>
      </w:r>
    </w:p>
    <w:p w:rsidR="00110A64" w:rsidRPr="00E50BC5" w:rsidRDefault="00452C24" w:rsidP="00110A6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t+2          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4t-3        t+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s a singular matrix</m:t>
          </m:r>
        </m:oMath>
      </m:oMathPara>
    </w:p>
    <w:p w:rsidR="00110A64" w:rsidRPr="00E50BC5" w:rsidRDefault="00452C24" w:rsidP="00110A64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Find the image of a line x-10y=7,when undergoes reflection at the </m:t>
          </m:r>
        </m:oMath>
      </m:oMathPara>
    </w:p>
    <w:p w:rsidR="00110A64" w:rsidRPr="00FA31E4" w:rsidRDefault="00FA31E4" w:rsidP="00FA31E4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line x=y then translated at a factor T=(-2, 2)</m:t>
          </m:r>
        </m:oMath>
      </m:oMathPara>
    </w:p>
    <w:p w:rsidR="00EA0853" w:rsidRPr="00E50BC5" w:rsidRDefault="00EA0853" w:rsidP="00EA0853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4. (a). A function F is defined by the formula f(x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</m:rad>
      </m:oMath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where </w:t>
      </w:r>
      <w:r w:rsidRPr="00E50BC5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x 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s a whole number </w:t>
      </w:r>
    </w:p>
    <w:p w:rsidR="00EA0853" w:rsidRPr="00E50BC5" w:rsidRDefault="00262FF9" w:rsidP="00262FF9">
      <w:pPr>
        <w:pStyle w:val="ListParagraph"/>
        <w:numPr>
          <w:ilvl w:val="0"/>
          <w:numId w:val="6"/>
        </w:numPr>
        <w:spacing w:after="160" w:line="259" w:lineRule="auto"/>
        <w:ind w:hanging="11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If f(x) = 25 find the value of x</w:t>
      </w:r>
    </w:p>
    <w:p w:rsidR="00EA0853" w:rsidRPr="00E50BC5" w:rsidRDefault="00262FF9" w:rsidP="00262FF9">
      <w:pPr>
        <w:pStyle w:val="ListParagraph"/>
        <w:numPr>
          <w:ilvl w:val="0"/>
          <w:numId w:val="6"/>
        </w:numPr>
        <w:spacing w:after="160" w:line="259" w:lineRule="auto"/>
        <w:ind w:hanging="11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EA0853"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Find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f(200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 xml:space="preserve">f(2) </m:t>
            </m:r>
          </m:den>
        </m:f>
      </m:oMath>
    </w:p>
    <w:p w:rsidR="00E10DE1" w:rsidRPr="00183DD4" w:rsidRDefault="00EA0853" w:rsidP="001D318F">
      <w:pPr>
        <w:ind w:left="540" w:hanging="54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(b). A craftsman wishes to decide how many of each type A and B charcoal stove he has to fabricate in order to maximize profit for this month. Unit profit for type A stove is shs. 1000 and Unit profit for type B is shs. 1500. Type A stove requires 1m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mild steel sheet per unit and type B requires 2m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>. He has only 12 m</w:t>
      </w:r>
      <w:r w:rsidRPr="00E50BC5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2</w:t>
      </w:r>
      <w:r w:rsidRPr="00E50BC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mild steel available. He can fabricate a total of 8 stoves of either type per month. How many of each type should he fabricate?</w:t>
      </w:r>
    </w:p>
    <w:sectPr w:rsidR="00E10DE1" w:rsidRPr="00183DD4" w:rsidSect="0009528B">
      <w:footerReference w:type="default" r:id="rId17"/>
      <w:pgSz w:w="11907" w:h="16840" w:code="9"/>
      <w:pgMar w:top="1418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37B7" w:rsidRDefault="007A37B7" w:rsidP="0034757E">
      <w:pPr>
        <w:spacing w:after="0" w:line="240" w:lineRule="auto"/>
      </w:pPr>
      <w:r>
        <w:separator/>
      </w:r>
    </w:p>
  </w:endnote>
  <w:endnote w:type="continuationSeparator" w:id="0">
    <w:p w:rsidR="007A37B7" w:rsidRDefault="007A37B7" w:rsidP="0034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DD4" w:rsidRPr="00183DD4" w:rsidRDefault="00183DD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183DD4">
      <w:rPr>
        <w:rFonts w:ascii="Times New Roman" w:hAnsi="Times New Roman" w:cs="Times New Roman"/>
        <w:sz w:val="24"/>
        <w:szCs w:val="24"/>
      </w:rPr>
      <w:t xml:space="preserve">Page </w:t>
    </w:r>
    <w:r w:rsidRPr="00183DD4">
      <w:rPr>
        <w:rFonts w:ascii="Times New Roman" w:hAnsi="Times New Roman" w:cs="Times New Roman"/>
        <w:caps/>
        <w:sz w:val="24"/>
        <w:szCs w:val="24"/>
      </w:rPr>
      <w:fldChar w:fldCharType="begin"/>
    </w:r>
    <w:r w:rsidRPr="00183DD4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183DD4">
      <w:rPr>
        <w:rFonts w:ascii="Times New Roman" w:hAnsi="Times New Roman" w:cs="Times New Roman"/>
        <w:caps/>
        <w:sz w:val="24"/>
        <w:szCs w:val="24"/>
      </w:rPr>
      <w:fldChar w:fldCharType="separate"/>
    </w:r>
    <w:r w:rsidR="008C7BC8" w:rsidRPr="008C7BC8">
      <w:rPr>
        <w:rFonts w:ascii="Times New Roman" w:hAnsi="Times New Roman" w:cs="Times New Roman"/>
        <w:noProof/>
        <w:sz w:val="24"/>
        <w:szCs w:val="24"/>
      </w:rPr>
      <w:t>1</w:t>
    </w:r>
    <w:r w:rsidRPr="00183DD4">
      <w:rPr>
        <w:rFonts w:ascii="Times New Roman" w:hAnsi="Times New Roman" w:cs="Times New Roman"/>
        <w:caps/>
        <w:noProof/>
        <w:sz w:val="24"/>
        <w:szCs w:val="24"/>
      </w:rPr>
      <w:fldChar w:fldCharType="end"/>
    </w:r>
    <w:r w:rsidRPr="00183DD4">
      <w:rPr>
        <w:rFonts w:ascii="Times New Roman" w:hAnsi="Times New Roman" w:cs="Times New Roman"/>
        <w:noProof/>
        <w:sz w:val="24"/>
        <w:szCs w:val="24"/>
      </w:rPr>
      <w:t xml:space="preserve"> of 4</w:t>
    </w:r>
  </w:p>
  <w:p w:rsidR="0034757E" w:rsidRDefault="00347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37B7" w:rsidRDefault="007A37B7" w:rsidP="0034757E">
      <w:pPr>
        <w:spacing w:after="0" w:line="240" w:lineRule="auto"/>
      </w:pPr>
      <w:r>
        <w:separator/>
      </w:r>
    </w:p>
  </w:footnote>
  <w:footnote w:type="continuationSeparator" w:id="0">
    <w:p w:rsidR="007A37B7" w:rsidRDefault="007A37B7" w:rsidP="0034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36"/>
    <w:multiLevelType w:val="hybridMultilevel"/>
    <w:tmpl w:val="A3884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3D76"/>
    <w:multiLevelType w:val="hybridMultilevel"/>
    <w:tmpl w:val="6F545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891"/>
    <w:multiLevelType w:val="hybridMultilevel"/>
    <w:tmpl w:val="B9C693BE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8275806"/>
    <w:multiLevelType w:val="hybridMultilevel"/>
    <w:tmpl w:val="64F47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60B9B"/>
    <w:multiLevelType w:val="hybridMultilevel"/>
    <w:tmpl w:val="D71E1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774"/>
    <w:multiLevelType w:val="hybridMultilevel"/>
    <w:tmpl w:val="123A82B2"/>
    <w:lvl w:ilvl="0" w:tplc="69A2C3E8">
      <w:start w:val="1"/>
      <w:numFmt w:val="lowerRoman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308E065D"/>
    <w:multiLevelType w:val="hybridMultilevel"/>
    <w:tmpl w:val="AB06B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88F"/>
    <w:multiLevelType w:val="hybridMultilevel"/>
    <w:tmpl w:val="BFC436DA"/>
    <w:lvl w:ilvl="0" w:tplc="C386681A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7AD7573"/>
    <w:multiLevelType w:val="hybridMultilevel"/>
    <w:tmpl w:val="11566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44DE"/>
    <w:multiLevelType w:val="hybridMultilevel"/>
    <w:tmpl w:val="6B12044C"/>
    <w:lvl w:ilvl="0" w:tplc="98A0CB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85543"/>
    <w:multiLevelType w:val="hybridMultilevel"/>
    <w:tmpl w:val="417214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6099D"/>
    <w:multiLevelType w:val="hybridMultilevel"/>
    <w:tmpl w:val="0AC6A9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3"/>
    <w:rsid w:val="0009528B"/>
    <w:rsid w:val="00110A64"/>
    <w:rsid w:val="00183DD4"/>
    <w:rsid w:val="001D318F"/>
    <w:rsid w:val="00262FF9"/>
    <w:rsid w:val="002B19AC"/>
    <w:rsid w:val="002F52F3"/>
    <w:rsid w:val="0034757E"/>
    <w:rsid w:val="00365292"/>
    <w:rsid w:val="003F5863"/>
    <w:rsid w:val="00452C24"/>
    <w:rsid w:val="0052572B"/>
    <w:rsid w:val="005C1B4C"/>
    <w:rsid w:val="006012A3"/>
    <w:rsid w:val="0063580A"/>
    <w:rsid w:val="00782384"/>
    <w:rsid w:val="007A37B7"/>
    <w:rsid w:val="00804E83"/>
    <w:rsid w:val="00861FBF"/>
    <w:rsid w:val="008C61E7"/>
    <w:rsid w:val="008C7BC8"/>
    <w:rsid w:val="00905E2B"/>
    <w:rsid w:val="009079B4"/>
    <w:rsid w:val="00961B34"/>
    <w:rsid w:val="00993791"/>
    <w:rsid w:val="00BC5CD5"/>
    <w:rsid w:val="00C225BC"/>
    <w:rsid w:val="00C773B1"/>
    <w:rsid w:val="00D728FA"/>
    <w:rsid w:val="00E10DE1"/>
    <w:rsid w:val="00E42621"/>
    <w:rsid w:val="00E4539E"/>
    <w:rsid w:val="00E50BC5"/>
    <w:rsid w:val="00E76DB8"/>
    <w:rsid w:val="00EA0853"/>
    <w:rsid w:val="00EC5462"/>
    <w:rsid w:val="00EF6C8D"/>
    <w:rsid w:val="00FA31E4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C67EC52-97F2-42EA-82E5-63777CFA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21"/>
  </w:style>
  <w:style w:type="paragraph" w:styleId="Heading3">
    <w:name w:val="heading 3"/>
    <w:basedOn w:val="Normal"/>
    <w:link w:val="Heading3Char"/>
    <w:uiPriority w:val="9"/>
    <w:qFormat/>
    <w:rsid w:val="00E50BC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8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7E"/>
  </w:style>
  <w:style w:type="paragraph" w:styleId="Footer">
    <w:name w:val="footer"/>
    <w:basedOn w:val="Normal"/>
    <w:link w:val="FooterChar"/>
    <w:uiPriority w:val="99"/>
    <w:unhideWhenUsed/>
    <w:rsid w:val="0034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7E"/>
  </w:style>
  <w:style w:type="character" w:customStyle="1" w:styleId="Heading3Char">
    <w:name w:val="Heading 3 Char"/>
    <w:basedOn w:val="DefaultParagraphFont"/>
    <w:link w:val="Heading3"/>
    <w:uiPriority w:val="9"/>
    <w:rsid w:val="00E50BC5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BC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22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oleObject" Target="embeddings/oleObject3.bin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wmf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10" Type="http://schemas.openxmlformats.org/officeDocument/2006/relationships/image" Target="media/image2.wmf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FC5308-04AD-4221-B427-1A682EF327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dcterms:created xsi:type="dcterms:W3CDTF">2022-04-03T17:15:00Z</dcterms:created>
  <dcterms:modified xsi:type="dcterms:W3CDTF">2022-04-03T17:15:00Z</dcterms:modified>
</cp:coreProperties>
</file>